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651"/>
        <w:gridCol w:w="3439"/>
        <w:gridCol w:w="3877"/>
        <w:gridCol w:w="3557"/>
        <w:gridCol w:w="2964"/>
        <w:gridCol w:w="4069"/>
      </w:tblGrid>
      <w:tr w:rsidR="003C6FF1" w:rsidRPr="00BC73E9" w14:paraId="1D9F03A3" w14:textId="77777777" w:rsidTr="000C4CA1">
        <w:trPr>
          <w:trHeight w:val="945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A2DDA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CF92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emory Verses for DOCK Kids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109E7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Nursery Lessons </w:t>
            </w:r>
          </w:p>
          <w:p w14:paraId="3A75B21E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how Me Jesus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F0283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hildren's Worship</w:t>
            </w:r>
          </w:p>
          <w:p w14:paraId="1C503EB9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he Gospel Project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2FE99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VPK-K Discipleship</w:t>
            </w:r>
          </w:p>
          <w:p w14:paraId="356E00AF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how Me Je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D0FE4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st</w:t>
            </w: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3</w:t>
            </w: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rd</w:t>
            </w: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Discipleship </w:t>
            </w:r>
          </w:p>
          <w:p w14:paraId="6DF78141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how Me Jesus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69C3D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/5</w:t>
            </w: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Discipleship</w:t>
            </w:r>
          </w:p>
          <w:p w14:paraId="2344B34B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G2R Bible Survey</w:t>
            </w:r>
          </w:p>
        </w:tc>
      </w:tr>
      <w:tr w:rsidR="003C6FF1" w:rsidRPr="00BC73E9" w14:paraId="628E4FEC" w14:textId="77777777" w:rsidTr="000C4CA1">
        <w:trPr>
          <w:trHeight w:val="432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B5150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August 18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B66BE" w14:textId="77777777" w:rsidR="003C6FF1" w:rsidRPr="005A3CEE" w:rsidRDefault="003C6FF1" w:rsidP="000C4CA1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 Cor. 5:17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16A7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Created Adam and Eve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DBF68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Jesus Will Return One Day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4B56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Takes Care of Mo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FF8E0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Obey God Even When It Is Hard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B75A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 xml:space="preserve">God Chose Saul as the First King </w:t>
            </w:r>
          </w:p>
          <w:p w14:paraId="167D5E10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(1 Samuel 1-15)</w:t>
            </w:r>
          </w:p>
        </w:tc>
      </w:tr>
      <w:tr w:rsidR="003C6FF1" w:rsidRPr="00BC73E9" w14:paraId="05763D2B" w14:textId="77777777" w:rsidTr="000C4CA1">
        <w:trPr>
          <w:trHeight w:val="171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CEED9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August 25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3B3B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 Cor. 5:17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1D50F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Adam and Eve Disobeyed God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78408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We Will Be Part of The New Heaven and Earth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0E9BE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Calls Mo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3F8C2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Protects His Children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B2967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Chose David as the Next King</w:t>
            </w:r>
          </w:p>
          <w:p w14:paraId="0630493C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(1 Samuel 16-31)</w:t>
            </w:r>
          </w:p>
        </w:tc>
      </w:tr>
      <w:tr w:rsidR="003C6FF1" w:rsidRPr="00BC73E9" w14:paraId="3BA55459" w14:textId="77777777" w:rsidTr="000C4CA1">
        <w:trPr>
          <w:trHeight w:val="306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56135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September 1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EE5C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l. 2:20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1CD9E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Saved Noah and His Family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A2DCC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Created the World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BA74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Sends Mo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D2329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Forgives His Children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AE0F9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Promised David an Everlasting Kingdom (2 Samuel 1-8)</w:t>
            </w:r>
          </w:p>
        </w:tc>
      </w:tr>
      <w:tr w:rsidR="003C6FF1" w:rsidRPr="00BC73E9" w14:paraId="5424E57D" w14:textId="77777777" w:rsidTr="000C4CA1">
        <w:trPr>
          <w:trHeight w:val="135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1B465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September 8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26D44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l. 2:20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6BD18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Promised to Care for His World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11111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Sin Entered the World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8A0BA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Shows His P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ADA7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Obey God and Do What is Right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BA102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 xml:space="preserve">God Forgave David’s Sin </w:t>
            </w:r>
          </w:p>
          <w:p w14:paraId="60FC8FC8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(2 Samuel 9-19)</w:t>
            </w:r>
          </w:p>
        </w:tc>
      </w:tr>
      <w:tr w:rsidR="003C6FF1" w:rsidRPr="00BC73E9" w14:paraId="5C5D61B9" w14:textId="77777777" w:rsidTr="000C4CA1">
        <w:trPr>
          <w:trHeight w:val="90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4D397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September 15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5FFE7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m. 12:1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715A9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Gave Abraham a Promise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6DEF2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The First Family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3A8C8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Saves His Peo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EC357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Obey God Always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8D3C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 xml:space="preserve">God Delivered David from his </w:t>
            </w:r>
            <w:proofErr w:type="gramStart"/>
            <w:r w:rsidRPr="005A3CEE">
              <w:rPr>
                <w:rFonts w:ascii="Arial" w:eastAsia="Times New Roman" w:hAnsi="Arial" w:cs="Arial"/>
                <w:color w:val="000000"/>
              </w:rPr>
              <w:t>Enemies</w:t>
            </w:r>
            <w:proofErr w:type="gramEnd"/>
            <w:r w:rsidRPr="005A3CE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3812461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(2 Samuel 20-24)</w:t>
            </w:r>
          </w:p>
        </w:tc>
      </w:tr>
      <w:tr w:rsidR="003C6FF1" w:rsidRPr="00BC73E9" w14:paraId="3B9EB61A" w14:textId="77777777" w:rsidTr="000C4CA1">
        <w:trPr>
          <w:trHeight w:val="99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AD0CD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September 22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8ECBD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m. 12:1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EE53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Gave Abraham a Son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BCDDE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The Great Flood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5662F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Leads His Peo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DFD2D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Trust God and Obey Him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69AF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Gave King Solomon Wisdom</w:t>
            </w:r>
          </w:p>
          <w:p w14:paraId="13D3B3A0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(1 Kings 1-10)</w:t>
            </w:r>
          </w:p>
        </w:tc>
      </w:tr>
      <w:tr w:rsidR="003C6FF1" w:rsidRPr="00BC73E9" w14:paraId="08951104" w14:textId="77777777" w:rsidTr="000C4CA1">
        <w:trPr>
          <w:trHeight w:val="46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CC708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September 29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C519A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hn 14:21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356AA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Gave Isaac a Wife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089CD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The Tower of Babel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379B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Provides F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0CE87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Trust God and Say What is Right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FC63F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Divided the Kingdom (1 Kings 11-16)</w:t>
            </w:r>
          </w:p>
        </w:tc>
      </w:tr>
      <w:tr w:rsidR="003C6FF1" w:rsidRPr="00BC73E9" w14:paraId="211A2388" w14:textId="77777777" w:rsidTr="000C4CA1">
        <w:trPr>
          <w:trHeight w:val="243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A8DC9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October 6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E2EDC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hn 14:21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89BC4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Chose Jacob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C92FB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Abram Followed God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F8CC9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Provides Wa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8E08D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is Merciful to Sinners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B396B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Used Elijah to Defeat King Ahab</w:t>
            </w:r>
          </w:p>
          <w:p w14:paraId="0A16A08E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(1 Kings 16-22)</w:t>
            </w:r>
          </w:p>
        </w:tc>
      </w:tr>
      <w:tr w:rsidR="003C6FF1" w:rsidRPr="00BC73E9" w14:paraId="2F4BD2DB" w14:textId="77777777" w:rsidTr="000C4CA1">
        <w:trPr>
          <w:trHeight w:val="243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1D7E0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October 13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35A1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 Tim. 3:16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3A9D3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Cared for Joseph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6FE7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’s Covenant with Abraham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CC38B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Keeps His People Sa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67AD7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Obey God and Be Strong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3980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Elisha Succeeded Elijah (2 Kings 1-12)</w:t>
            </w:r>
          </w:p>
        </w:tc>
      </w:tr>
      <w:tr w:rsidR="003C6FF1" w:rsidRPr="00BC73E9" w14:paraId="3A9F5404" w14:textId="77777777" w:rsidTr="000C4CA1">
        <w:trPr>
          <w:trHeight w:val="108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4E9A3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October 20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3D009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 Tim. 3:16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09720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Delivered Joseph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286C1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Abraham and Isaac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89C0B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Makes a Prom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7044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Obey a Loving God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BC6B4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Sent His People into Exile</w:t>
            </w:r>
          </w:p>
          <w:p w14:paraId="4362A6A1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(1 and 2 Chronicles)</w:t>
            </w:r>
          </w:p>
        </w:tc>
      </w:tr>
      <w:tr w:rsidR="003C6FF1" w:rsidRPr="00BC73E9" w14:paraId="5003F739" w14:textId="77777777" w:rsidTr="000C4CA1">
        <w:trPr>
          <w:trHeight w:val="81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66FC04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October 27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DEE1C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shua 1:8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8824DE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’s Saved Joseph’s Family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FB64D7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A Wife for Isaac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586040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Loves and Forgives His Child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71506A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Obey a Powerful God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26D232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Encouraged the Returned Exiles</w:t>
            </w:r>
          </w:p>
          <w:p w14:paraId="5E5A79EA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(1 and 2 Chronicles)</w:t>
            </w:r>
          </w:p>
        </w:tc>
      </w:tr>
      <w:tr w:rsidR="003C6FF1" w:rsidRPr="00BC73E9" w14:paraId="12DFADF7" w14:textId="77777777" w:rsidTr="000C4CA1">
        <w:trPr>
          <w:trHeight w:val="81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303128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November 3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DA9124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shua 1:8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FEE21B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’s Promises Give Hope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34D8FC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Jacob and Esau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517B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is Always Faithf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1B64A0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Obey a Sovereign God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F04137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Rescued and Restored His People</w:t>
            </w:r>
          </w:p>
          <w:p w14:paraId="5002B4D2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(Ezra, Nehemiah, Esther)</w:t>
            </w:r>
          </w:p>
        </w:tc>
      </w:tr>
      <w:tr w:rsidR="003C6FF1" w:rsidRPr="00BC73E9" w14:paraId="3A12CAF8" w14:textId="77777777" w:rsidTr="000C4CA1">
        <w:trPr>
          <w:trHeight w:val="81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218FC2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November 10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94D3B3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hn 15:7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8A6C2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John’s Birth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3936C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Jacob Fled from Canaan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1B50C0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Keeps His 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F5D0A2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Obey a Faithful God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51AC7E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’s Story from Genesis to Esther</w:t>
            </w:r>
          </w:p>
          <w:p w14:paraId="7F534F3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(Review)</w:t>
            </w:r>
          </w:p>
        </w:tc>
      </w:tr>
      <w:tr w:rsidR="003C6FF1" w:rsidRPr="00BC73E9" w14:paraId="3BC8FB04" w14:textId="77777777" w:rsidTr="000C4CA1">
        <w:trPr>
          <w:trHeight w:val="81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016BC6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November 17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908969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ohn 15:7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F44C00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The Angel’s Visit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14611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Joseph Taken to Egypt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DD4E9A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Sends His Son, Jes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1D39F9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etting Ready for the Son of God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45B8A3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Trusting God’s Hidden Purposes (Job)</w:t>
            </w:r>
          </w:p>
        </w:tc>
      </w:tr>
      <w:tr w:rsidR="003C6FF1" w:rsidRPr="00BC73E9" w14:paraId="659185DF" w14:textId="77777777" w:rsidTr="000C4CA1">
        <w:trPr>
          <w:trHeight w:val="81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528BF7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November 24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D04F7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hil. 4:6,7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851558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Jesus’ Birth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90A2A5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The Suffering of Job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BC5DF9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Jesus Explains Sal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6DDE9D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The Coming of Jesus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021FFA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Praising God from the Heart (Psalms)</w:t>
            </w:r>
          </w:p>
        </w:tc>
      </w:tr>
      <w:tr w:rsidR="003C6FF1" w:rsidRPr="00BC73E9" w14:paraId="49B7E2B1" w14:textId="77777777" w:rsidTr="000C4CA1">
        <w:trPr>
          <w:trHeight w:val="477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C9A3DD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December 1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A025AF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hil. 4:6,7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28097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Simeon and Ann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9C0EC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od Called Moses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EFADAE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Jesus Cares for His Peo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E6A77B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A Savior is Born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3E72A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Crying Out to God (Psalms)</w:t>
            </w:r>
          </w:p>
        </w:tc>
      </w:tr>
      <w:tr w:rsidR="003C6FF1" w:rsidRPr="00BC73E9" w14:paraId="0C2B02AB" w14:textId="77777777" w:rsidTr="000C4CA1">
        <w:trPr>
          <w:trHeight w:val="405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806F20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December 8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33FBC4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t. 18:20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4E3937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The Wise Men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5B080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Moses Confronted Pharoah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0D6D9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Jesus Promises the Holy Spir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BF0D16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Gifts for the King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5DF0F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Living Wisely (Proverbs)</w:t>
            </w:r>
          </w:p>
        </w:tc>
      </w:tr>
      <w:tr w:rsidR="003C6FF1" w:rsidRPr="00BC73E9" w14:paraId="41E6AED8" w14:textId="77777777" w:rsidTr="000C4CA1">
        <w:trPr>
          <w:trHeight w:val="441"/>
        </w:trPr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1200C8" w14:textId="77777777" w:rsidR="003C6FF1" w:rsidRPr="005A3CEE" w:rsidRDefault="003C6FF1" w:rsidP="000C4CA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3CEE">
              <w:rPr>
                <w:rFonts w:ascii="Arial" w:eastAsia="Times New Roman" w:hAnsi="Arial" w:cs="Arial"/>
                <w:b/>
                <w:bCs/>
                <w:color w:val="000000"/>
              </w:rPr>
              <w:t>December 15</w:t>
            </w:r>
          </w:p>
        </w:tc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4EE5E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t. 18:20</w:t>
            </w:r>
          </w:p>
        </w:tc>
        <w:tc>
          <w:tcPr>
            <w:tcW w:w="3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2973B4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Christmas Lesson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487511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Moses Parted the Red Sea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BFDB41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Christmas Les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4B0A6D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Christmas Lesson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D6EE" w:themeFill="accent5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BF22E" w14:textId="77777777" w:rsidR="003C6FF1" w:rsidRPr="005A3CEE" w:rsidRDefault="003C6FF1" w:rsidP="000C4CA1">
            <w:pPr>
              <w:rPr>
                <w:rFonts w:ascii="Arial" w:eastAsia="Times New Roman" w:hAnsi="Arial" w:cs="Arial"/>
                <w:color w:val="000000"/>
              </w:rPr>
            </w:pPr>
            <w:r w:rsidRPr="005A3CEE">
              <w:rPr>
                <w:rFonts w:ascii="Arial" w:eastAsia="Times New Roman" w:hAnsi="Arial" w:cs="Arial"/>
                <w:color w:val="000000"/>
              </w:rPr>
              <w:t>Christmas Lesson</w:t>
            </w:r>
          </w:p>
        </w:tc>
      </w:tr>
    </w:tbl>
    <w:p w14:paraId="49CE7008" w14:textId="77777777" w:rsidR="003C6FF1" w:rsidRDefault="003C6FF1" w:rsidP="003C6F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CC105" wp14:editId="22E5976A">
                <wp:simplePos x="0" y="0"/>
                <wp:positionH relativeFrom="column">
                  <wp:posOffset>2040255</wp:posOffset>
                </wp:positionH>
                <wp:positionV relativeFrom="paragraph">
                  <wp:posOffset>71120</wp:posOffset>
                </wp:positionV>
                <wp:extent cx="2362200" cy="342900"/>
                <wp:effectExtent l="0" t="0" r="0" b="12700"/>
                <wp:wrapSquare wrapText="bothSides"/>
                <wp:docPr id="208865783" name="Text Box 208865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882F" w14:textId="77777777" w:rsidR="003C6FF1" w:rsidRDefault="003C6FF1" w:rsidP="003C6F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CC105" id="_x0000_t202" coordsize="21600,21600" o:spt="202" path="m,l,21600r21600,l21600,xe">
                <v:stroke joinstyle="miter"/>
                <v:path gradientshapeok="t" o:connecttype="rect"/>
              </v:shapetype>
              <v:shape id="Text Box 208865783" o:spid="_x0000_s1026" type="#_x0000_t202" style="position:absolute;margin-left:160.65pt;margin-top:5.6pt;width:18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" filled="f" stroked="f">
                <v:textbox>
                  <w:txbxContent>
                    <w:p w14:paraId="2CF8882F" w14:textId="77777777" w:rsidR="003C6FF1" w:rsidRDefault="003C6FF1" w:rsidP="003C6FF1"/>
                  </w:txbxContent>
                </v:textbox>
                <w10:wrap type="square"/>
              </v:shape>
            </w:pict>
          </mc:Fallback>
        </mc:AlternateContent>
      </w:r>
    </w:p>
    <w:p w14:paraId="0FACBB66" w14:textId="77777777" w:rsidR="003C6FF1" w:rsidRDefault="003C6FF1" w:rsidP="003C6FF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EE72A1" wp14:editId="42B08260">
                <wp:simplePos x="0" y="0"/>
                <wp:positionH relativeFrom="column">
                  <wp:posOffset>-140335</wp:posOffset>
                </wp:positionH>
                <wp:positionV relativeFrom="paragraph">
                  <wp:posOffset>150495</wp:posOffset>
                </wp:positionV>
                <wp:extent cx="6764655" cy="1231265"/>
                <wp:effectExtent l="0" t="0" r="0" b="0"/>
                <wp:wrapSquare wrapText="bothSides"/>
                <wp:docPr id="1003012958" name="Text Box 100301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3CA44" w14:textId="77777777" w:rsidR="003C6FF1" w:rsidRDefault="003C6FF1" w:rsidP="003C6F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49B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49B8"/>
                                <w:sz w:val="72"/>
                                <w:szCs w:val="72"/>
                              </w:rPr>
                              <w:t>The DOCK Wednesday Nights</w:t>
                            </w:r>
                          </w:p>
                          <w:p w14:paraId="1D734D73" w14:textId="77777777" w:rsidR="003C6FF1" w:rsidRDefault="003C6FF1" w:rsidP="003C6F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49B8"/>
                                <w:sz w:val="36"/>
                                <w:szCs w:val="36"/>
                              </w:rPr>
                            </w:pPr>
                            <w:r w:rsidRPr="00D2067C">
                              <w:rPr>
                                <w:rFonts w:ascii="Arial" w:hAnsi="Arial" w:cs="Arial"/>
                                <w:b/>
                                <w:color w:val="2349B8"/>
                                <w:sz w:val="36"/>
                                <w:szCs w:val="36"/>
                              </w:rPr>
                              <w:t>Kids Quest Catechism</w:t>
                            </w:r>
                          </w:p>
                          <w:p w14:paraId="6B6EF7D6" w14:textId="77777777" w:rsidR="003C6FF1" w:rsidRDefault="003C6FF1" w:rsidP="003C6F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49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49B8"/>
                                <w:sz w:val="36"/>
                                <w:szCs w:val="36"/>
                              </w:rPr>
                              <w:t>The Navigators’ Topical Memory System</w:t>
                            </w:r>
                          </w:p>
                          <w:p w14:paraId="1B26BC63" w14:textId="77777777" w:rsidR="003C6FF1" w:rsidRDefault="003C6FF1" w:rsidP="003C6F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49B8"/>
                                <w:sz w:val="36"/>
                                <w:szCs w:val="36"/>
                              </w:rPr>
                            </w:pPr>
                          </w:p>
                          <w:p w14:paraId="3815EE51" w14:textId="77777777" w:rsidR="003C6FF1" w:rsidRPr="00794341" w:rsidRDefault="003C6FF1" w:rsidP="003C6F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49B8"/>
                                <w:sz w:val="88"/>
                                <w:szCs w:val="88"/>
                              </w:rPr>
                            </w:pPr>
                          </w:p>
                          <w:p w14:paraId="3C6476C9" w14:textId="77777777" w:rsidR="003C6FF1" w:rsidRDefault="003C6FF1" w:rsidP="003C6F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72A1" id="Text Box 1003012958" o:spid="_x0000_s1027" type="#_x0000_t202" style="position:absolute;margin-left:-11.05pt;margin-top:11.85pt;width:532.65pt;height:9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" filled="f" stroked="f" strokeweight="1pt">
                <v:textbox>
                  <w:txbxContent>
                    <w:p w14:paraId="2503CA44" w14:textId="77777777" w:rsidR="003C6FF1" w:rsidRDefault="003C6FF1" w:rsidP="003C6FF1">
                      <w:pPr>
                        <w:jc w:val="center"/>
                        <w:rPr>
                          <w:rFonts w:ascii="Arial" w:hAnsi="Arial" w:cs="Arial"/>
                          <w:b/>
                          <w:color w:val="2349B8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49B8"/>
                          <w:sz w:val="72"/>
                          <w:szCs w:val="72"/>
                        </w:rPr>
                        <w:t>The DOCK Wednesday Nights</w:t>
                      </w:r>
                    </w:p>
                    <w:p w14:paraId="1D734D73" w14:textId="77777777" w:rsidR="003C6FF1" w:rsidRDefault="003C6FF1" w:rsidP="003C6FF1">
                      <w:pPr>
                        <w:jc w:val="center"/>
                        <w:rPr>
                          <w:rFonts w:ascii="Arial" w:hAnsi="Arial" w:cs="Arial"/>
                          <w:b/>
                          <w:color w:val="2349B8"/>
                          <w:sz w:val="36"/>
                          <w:szCs w:val="36"/>
                        </w:rPr>
                      </w:pPr>
                      <w:r w:rsidRPr="00D2067C">
                        <w:rPr>
                          <w:rFonts w:ascii="Arial" w:hAnsi="Arial" w:cs="Arial"/>
                          <w:b/>
                          <w:color w:val="2349B8"/>
                          <w:sz w:val="36"/>
                          <w:szCs w:val="36"/>
                        </w:rPr>
                        <w:t>Kids Quest Catechism</w:t>
                      </w:r>
                    </w:p>
                    <w:p w14:paraId="6B6EF7D6" w14:textId="77777777" w:rsidR="003C6FF1" w:rsidRDefault="003C6FF1" w:rsidP="003C6FF1">
                      <w:pPr>
                        <w:jc w:val="center"/>
                        <w:rPr>
                          <w:rFonts w:ascii="Arial" w:hAnsi="Arial" w:cs="Arial"/>
                          <w:b/>
                          <w:color w:val="2349B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49B8"/>
                          <w:sz w:val="36"/>
                          <w:szCs w:val="36"/>
                        </w:rPr>
                        <w:t>The Navigators’ Topical Memory System</w:t>
                      </w:r>
                    </w:p>
                    <w:p w14:paraId="1B26BC63" w14:textId="77777777" w:rsidR="003C6FF1" w:rsidRDefault="003C6FF1" w:rsidP="003C6FF1">
                      <w:pPr>
                        <w:jc w:val="center"/>
                        <w:rPr>
                          <w:rFonts w:ascii="Arial" w:hAnsi="Arial" w:cs="Arial"/>
                          <w:b/>
                          <w:color w:val="2349B8"/>
                          <w:sz w:val="36"/>
                          <w:szCs w:val="36"/>
                        </w:rPr>
                      </w:pPr>
                    </w:p>
                    <w:p w14:paraId="3815EE51" w14:textId="77777777" w:rsidR="003C6FF1" w:rsidRPr="00794341" w:rsidRDefault="003C6FF1" w:rsidP="003C6FF1">
                      <w:pPr>
                        <w:jc w:val="center"/>
                        <w:rPr>
                          <w:rFonts w:ascii="Arial" w:hAnsi="Arial" w:cs="Arial"/>
                          <w:b/>
                          <w:color w:val="2349B8"/>
                          <w:sz w:val="88"/>
                          <w:szCs w:val="88"/>
                        </w:rPr>
                      </w:pPr>
                    </w:p>
                    <w:p w14:paraId="3C6476C9" w14:textId="77777777" w:rsidR="003C6FF1" w:rsidRDefault="003C6FF1" w:rsidP="003C6FF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DFF62" w14:textId="77777777" w:rsidR="003C6FF1" w:rsidRDefault="003C6FF1" w:rsidP="003C6FF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66855" wp14:editId="275D34FC">
                <wp:simplePos x="0" y="0"/>
                <wp:positionH relativeFrom="column">
                  <wp:posOffset>7232015</wp:posOffset>
                </wp:positionH>
                <wp:positionV relativeFrom="paragraph">
                  <wp:posOffset>14605</wp:posOffset>
                </wp:positionV>
                <wp:extent cx="6711950" cy="2065655"/>
                <wp:effectExtent l="0" t="0" r="0" b="0"/>
                <wp:wrapSquare wrapText="bothSides"/>
                <wp:docPr id="76299858" name="Text Box 76299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B21F" w14:textId="77777777" w:rsidR="003C6FF1" w:rsidRPr="00F61D2D" w:rsidRDefault="003C6FF1" w:rsidP="003C6F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49B8"/>
                                <w:sz w:val="72"/>
                                <w:szCs w:val="72"/>
                              </w:rPr>
                            </w:pPr>
                            <w:r w:rsidRPr="00F61D2D">
                              <w:rPr>
                                <w:rFonts w:ascii="Arial" w:hAnsi="Arial" w:cs="Arial"/>
                                <w:b/>
                                <w:color w:val="2349B8"/>
                                <w:sz w:val="72"/>
                                <w:szCs w:val="72"/>
                              </w:rPr>
                              <w:t>Children’s Ministry</w:t>
                            </w:r>
                          </w:p>
                          <w:p w14:paraId="4A3F5575" w14:textId="77777777" w:rsidR="003C6FF1" w:rsidRPr="00794341" w:rsidRDefault="003C6FF1" w:rsidP="003C6F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49B8"/>
                                <w:sz w:val="88"/>
                                <w:szCs w:val="88"/>
                              </w:rPr>
                            </w:pPr>
                            <w:r w:rsidRPr="00F61D2D">
                              <w:rPr>
                                <w:rFonts w:ascii="Arial" w:hAnsi="Arial" w:cs="Arial"/>
                                <w:b/>
                                <w:color w:val="2349B8"/>
                                <w:sz w:val="72"/>
                                <w:szCs w:val="72"/>
                              </w:rPr>
                              <w:t>Sunday Morning and Wednesday Nigh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49B8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61D2D">
                              <w:rPr>
                                <w:rFonts w:ascii="Arial" w:hAnsi="Arial" w:cs="Arial"/>
                                <w:b/>
                                <w:color w:val="2349B8"/>
                                <w:sz w:val="72"/>
                                <w:szCs w:val="72"/>
                              </w:rPr>
                              <w:t>Lessons</w:t>
                            </w:r>
                          </w:p>
                          <w:p w14:paraId="7ABE4FA1" w14:textId="77777777" w:rsidR="003C6FF1" w:rsidRPr="00794341" w:rsidRDefault="003C6FF1" w:rsidP="003C6F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49B8"/>
                                <w:sz w:val="88"/>
                                <w:szCs w:val="88"/>
                              </w:rPr>
                            </w:pPr>
                          </w:p>
                          <w:p w14:paraId="7201C36E" w14:textId="77777777" w:rsidR="003C6FF1" w:rsidRDefault="003C6FF1" w:rsidP="003C6F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6855" id="Text Box 76299858" o:spid="_x0000_s1028" type="#_x0000_t202" style="position:absolute;margin-left:569.45pt;margin-top:1.15pt;width:528.5pt;height:1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" filled="f" stroked="f" strokeweight="1pt">
                <v:textbox>
                  <w:txbxContent>
                    <w:p w14:paraId="7C75B21F" w14:textId="77777777" w:rsidR="003C6FF1" w:rsidRPr="00F61D2D" w:rsidRDefault="003C6FF1" w:rsidP="003C6FF1">
                      <w:pPr>
                        <w:jc w:val="center"/>
                        <w:rPr>
                          <w:rFonts w:ascii="Arial" w:hAnsi="Arial" w:cs="Arial"/>
                          <w:b/>
                          <w:color w:val="2349B8"/>
                          <w:sz w:val="72"/>
                          <w:szCs w:val="72"/>
                        </w:rPr>
                      </w:pPr>
                      <w:r w:rsidRPr="00F61D2D">
                        <w:rPr>
                          <w:rFonts w:ascii="Arial" w:hAnsi="Arial" w:cs="Arial"/>
                          <w:b/>
                          <w:color w:val="2349B8"/>
                          <w:sz w:val="72"/>
                          <w:szCs w:val="72"/>
                        </w:rPr>
                        <w:t>Children’s Ministry</w:t>
                      </w:r>
                    </w:p>
                    <w:p w14:paraId="4A3F5575" w14:textId="77777777" w:rsidR="003C6FF1" w:rsidRPr="00794341" w:rsidRDefault="003C6FF1" w:rsidP="003C6FF1">
                      <w:pPr>
                        <w:jc w:val="center"/>
                        <w:rPr>
                          <w:rFonts w:ascii="Arial" w:hAnsi="Arial" w:cs="Arial"/>
                          <w:b/>
                          <w:color w:val="2349B8"/>
                          <w:sz w:val="88"/>
                          <w:szCs w:val="88"/>
                        </w:rPr>
                      </w:pPr>
                      <w:r w:rsidRPr="00F61D2D">
                        <w:rPr>
                          <w:rFonts w:ascii="Arial" w:hAnsi="Arial" w:cs="Arial"/>
                          <w:b/>
                          <w:color w:val="2349B8"/>
                          <w:sz w:val="72"/>
                          <w:szCs w:val="72"/>
                        </w:rPr>
                        <w:t>Sunday Morning and Wednesday Night</w:t>
                      </w:r>
                      <w:r>
                        <w:rPr>
                          <w:rFonts w:ascii="Arial" w:hAnsi="Arial" w:cs="Arial"/>
                          <w:b/>
                          <w:color w:val="2349B8"/>
                          <w:sz w:val="72"/>
                          <w:szCs w:val="72"/>
                        </w:rPr>
                        <w:t xml:space="preserve"> </w:t>
                      </w:r>
                      <w:r w:rsidRPr="00F61D2D">
                        <w:rPr>
                          <w:rFonts w:ascii="Arial" w:hAnsi="Arial" w:cs="Arial"/>
                          <w:b/>
                          <w:color w:val="2349B8"/>
                          <w:sz w:val="72"/>
                          <w:szCs w:val="72"/>
                        </w:rPr>
                        <w:t>Lessons</w:t>
                      </w:r>
                    </w:p>
                    <w:p w14:paraId="7ABE4FA1" w14:textId="77777777" w:rsidR="003C6FF1" w:rsidRPr="00794341" w:rsidRDefault="003C6FF1" w:rsidP="003C6FF1">
                      <w:pPr>
                        <w:jc w:val="center"/>
                        <w:rPr>
                          <w:rFonts w:ascii="Arial" w:hAnsi="Arial" w:cs="Arial"/>
                          <w:b/>
                          <w:color w:val="2349B8"/>
                          <w:sz w:val="88"/>
                          <w:szCs w:val="88"/>
                        </w:rPr>
                      </w:pPr>
                    </w:p>
                    <w:p w14:paraId="7201C36E" w14:textId="77777777" w:rsidR="003C6FF1" w:rsidRDefault="003C6FF1" w:rsidP="003C6FF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5B4FCE" w14:textId="77777777" w:rsidR="003C6FF1" w:rsidRDefault="003C6FF1" w:rsidP="003C6FF1"/>
    <w:p w14:paraId="62117FC1" w14:textId="77777777" w:rsidR="003C6FF1" w:rsidRDefault="003C6FF1" w:rsidP="003C6FF1"/>
    <w:p w14:paraId="545EFAEF" w14:textId="77777777" w:rsidR="003C6FF1" w:rsidRDefault="003C6FF1" w:rsidP="003C6FF1"/>
    <w:p w14:paraId="5ACD8B46" w14:textId="77777777" w:rsidR="003C6FF1" w:rsidRDefault="003C6FF1" w:rsidP="003C6FF1"/>
    <w:p w14:paraId="1A64DE37" w14:textId="77777777" w:rsidR="003C6FF1" w:rsidRDefault="003C6FF1" w:rsidP="003C6FF1"/>
    <w:p w14:paraId="2AAD9908" w14:textId="77777777" w:rsidR="003C6FF1" w:rsidRDefault="003C6FF1" w:rsidP="003C6FF1">
      <w:r>
        <w:rPr>
          <w:noProof/>
        </w:rPr>
        <w:drawing>
          <wp:anchor distT="0" distB="0" distL="114300" distR="114300" simplePos="0" relativeHeight="251673600" behindDoc="0" locked="0" layoutInCell="1" allowOverlap="1" wp14:anchorId="3DC6728D" wp14:editId="01255E3F">
            <wp:simplePos x="0" y="0"/>
            <wp:positionH relativeFrom="column">
              <wp:posOffset>7719695</wp:posOffset>
            </wp:positionH>
            <wp:positionV relativeFrom="paragraph">
              <wp:posOffset>2962839</wp:posOffset>
            </wp:positionV>
            <wp:extent cx="5742305" cy="2642235"/>
            <wp:effectExtent l="0" t="0" r="0" b="0"/>
            <wp:wrapNone/>
            <wp:docPr id="1922177670" name="Picture 1922177670" descr="/Users/blythesizemore/Desktop/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lythesizemore/Desktop/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19D5442" wp14:editId="5BB61263">
            <wp:simplePos x="0" y="0"/>
            <wp:positionH relativeFrom="column">
              <wp:posOffset>8751570</wp:posOffset>
            </wp:positionH>
            <wp:positionV relativeFrom="paragraph">
              <wp:posOffset>1420662</wp:posOffset>
            </wp:positionV>
            <wp:extent cx="3529330" cy="977900"/>
            <wp:effectExtent l="0" t="0" r="1270" b="0"/>
            <wp:wrapNone/>
            <wp:docPr id="1148875136" name="Picture 1148875136" descr="/Users/blythesizemore/Desktop/nurs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lythesizemore/Desktop/nurser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C3DF6" wp14:editId="6C11EE5E">
                <wp:simplePos x="0" y="0"/>
                <wp:positionH relativeFrom="column">
                  <wp:posOffset>8893175</wp:posOffset>
                </wp:positionH>
                <wp:positionV relativeFrom="paragraph">
                  <wp:posOffset>454660</wp:posOffset>
                </wp:positionV>
                <wp:extent cx="3200400" cy="681990"/>
                <wp:effectExtent l="0" t="0" r="0" b="3810"/>
                <wp:wrapSquare wrapText="bothSides"/>
                <wp:docPr id="1599349233" name="Text Box 159934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26D64" w14:textId="77777777" w:rsidR="003C6FF1" w:rsidRPr="00794341" w:rsidRDefault="003C6FF1" w:rsidP="003C6F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49B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49B8"/>
                                <w:sz w:val="72"/>
                                <w:szCs w:val="72"/>
                              </w:rPr>
                              <w:t>Fall 2024</w:t>
                            </w:r>
                          </w:p>
                          <w:p w14:paraId="555B5DB5" w14:textId="77777777" w:rsidR="003C6FF1" w:rsidRDefault="003C6FF1" w:rsidP="003C6F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3DF6" id="Text Box 1599349233" o:spid="_x0000_s1029" type="#_x0000_t202" style="position:absolute;margin-left:700.25pt;margin-top:35.8pt;width:252pt;height:53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" filled="f" stroked="f">
                <v:textbox>
                  <w:txbxContent>
                    <w:p w14:paraId="1EF26D64" w14:textId="77777777" w:rsidR="003C6FF1" w:rsidRPr="00794341" w:rsidRDefault="003C6FF1" w:rsidP="003C6FF1">
                      <w:pPr>
                        <w:jc w:val="center"/>
                        <w:rPr>
                          <w:rFonts w:ascii="Arial" w:hAnsi="Arial" w:cs="Arial"/>
                          <w:b/>
                          <w:color w:val="2349B8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49B8"/>
                          <w:sz w:val="72"/>
                          <w:szCs w:val="72"/>
                        </w:rPr>
                        <w:t>Fall 2024</w:t>
                      </w:r>
                    </w:p>
                    <w:p w14:paraId="555B5DB5" w14:textId="77777777" w:rsidR="003C6FF1" w:rsidRDefault="003C6FF1" w:rsidP="003C6FF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49275" w14:textId="77777777" w:rsidR="003C6FF1" w:rsidRDefault="003C6FF1" w:rsidP="003C6FF1">
      <w:pPr>
        <w:sectPr w:rsidR="003C6FF1" w:rsidSect="007919B4">
          <w:pgSz w:w="24480" w:h="158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410"/>
        <w:gridCol w:w="1440"/>
        <w:gridCol w:w="2520"/>
      </w:tblGrid>
      <w:tr w:rsidR="003C6FF1" w14:paraId="6652A5FD" w14:textId="77777777" w:rsidTr="000C4CA1">
        <w:trPr>
          <w:trHeight w:val="440"/>
        </w:trPr>
        <w:tc>
          <w:tcPr>
            <w:tcW w:w="2065" w:type="dxa"/>
          </w:tcPr>
          <w:p w14:paraId="56038871" w14:textId="77777777" w:rsidR="003C6FF1" w:rsidRPr="00D2067C" w:rsidRDefault="003C6FF1" w:rsidP="000C4CA1">
            <w:pPr>
              <w:rPr>
                <w:b/>
                <w:sz w:val="28"/>
                <w:szCs w:val="28"/>
              </w:rPr>
            </w:pPr>
            <w:r w:rsidRPr="00D2067C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410" w:type="dxa"/>
          </w:tcPr>
          <w:p w14:paraId="60962D24" w14:textId="77777777" w:rsidR="003C6FF1" w:rsidRPr="00D2067C" w:rsidRDefault="003C6FF1" w:rsidP="000C4CA1">
            <w:pPr>
              <w:rPr>
                <w:b/>
                <w:sz w:val="28"/>
                <w:szCs w:val="28"/>
              </w:rPr>
            </w:pPr>
            <w:r w:rsidRPr="00D2067C">
              <w:rPr>
                <w:b/>
                <w:sz w:val="28"/>
                <w:szCs w:val="28"/>
              </w:rPr>
              <w:t>Lesson</w:t>
            </w:r>
          </w:p>
        </w:tc>
        <w:tc>
          <w:tcPr>
            <w:tcW w:w="1440" w:type="dxa"/>
          </w:tcPr>
          <w:p w14:paraId="7C4EB2F7" w14:textId="77777777" w:rsidR="003C6FF1" w:rsidRPr="00D2067C" w:rsidRDefault="003C6FF1" w:rsidP="000C4CA1">
            <w:pPr>
              <w:rPr>
                <w:b/>
                <w:sz w:val="28"/>
                <w:szCs w:val="28"/>
              </w:rPr>
            </w:pPr>
            <w:r w:rsidRPr="00D2067C">
              <w:rPr>
                <w:b/>
                <w:sz w:val="28"/>
                <w:szCs w:val="28"/>
              </w:rPr>
              <w:t>Catechism Questions</w:t>
            </w:r>
          </w:p>
        </w:tc>
        <w:tc>
          <w:tcPr>
            <w:tcW w:w="2520" w:type="dxa"/>
          </w:tcPr>
          <w:p w14:paraId="7234955B" w14:textId="77777777" w:rsidR="003C6FF1" w:rsidRPr="00D2067C" w:rsidRDefault="003C6FF1" w:rsidP="000C4C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ory Verses</w:t>
            </w:r>
          </w:p>
        </w:tc>
      </w:tr>
      <w:tr w:rsidR="003C6FF1" w14:paraId="0DE8FC13" w14:textId="77777777" w:rsidTr="000C4CA1">
        <w:trPr>
          <w:trHeight w:val="323"/>
        </w:trPr>
        <w:tc>
          <w:tcPr>
            <w:tcW w:w="2065" w:type="dxa"/>
          </w:tcPr>
          <w:p w14:paraId="0BB6C456" w14:textId="77777777" w:rsidR="003C6FF1" w:rsidRDefault="003C6FF1" w:rsidP="000C4CA1">
            <w:r>
              <w:t>September 4</w:t>
            </w:r>
          </w:p>
        </w:tc>
        <w:tc>
          <w:tcPr>
            <w:tcW w:w="4410" w:type="dxa"/>
          </w:tcPr>
          <w:p w14:paraId="7D96E085" w14:textId="77777777" w:rsidR="003C6FF1" w:rsidRDefault="003C6FF1" w:rsidP="000C4CA1">
            <w:r>
              <w:t>Catechism Review</w:t>
            </w:r>
          </w:p>
        </w:tc>
        <w:tc>
          <w:tcPr>
            <w:tcW w:w="1440" w:type="dxa"/>
          </w:tcPr>
          <w:p w14:paraId="203040E2" w14:textId="77777777" w:rsidR="003C6FF1" w:rsidRDefault="003C6FF1" w:rsidP="000C4CA1">
            <w:r>
              <w:t>1-28</w:t>
            </w:r>
          </w:p>
        </w:tc>
        <w:tc>
          <w:tcPr>
            <w:tcW w:w="2520" w:type="dxa"/>
          </w:tcPr>
          <w:p w14:paraId="7635ED99" w14:textId="77777777" w:rsidR="003C6FF1" w:rsidRDefault="003C6FF1" w:rsidP="000C4CA1">
            <w:r>
              <w:t>Galatians 2:20</w:t>
            </w:r>
          </w:p>
        </w:tc>
      </w:tr>
      <w:tr w:rsidR="003C6FF1" w14:paraId="13917978" w14:textId="77777777" w:rsidTr="000C4CA1">
        <w:trPr>
          <w:trHeight w:val="359"/>
        </w:trPr>
        <w:tc>
          <w:tcPr>
            <w:tcW w:w="2065" w:type="dxa"/>
          </w:tcPr>
          <w:p w14:paraId="3E1B112F" w14:textId="77777777" w:rsidR="003C6FF1" w:rsidRDefault="003C6FF1" w:rsidP="000C4CA1">
            <w:r>
              <w:t>September 11</w:t>
            </w:r>
          </w:p>
        </w:tc>
        <w:tc>
          <w:tcPr>
            <w:tcW w:w="4410" w:type="dxa"/>
          </w:tcPr>
          <w:p w14:paraId="2F6F1F54" w14:textId="77777777" w:rsidR="003C6FF1" w:rsidRDefault="003C6FF1" w:rsidP="000C4CA1">
            <w:r>
              <w:t xml:space="preserve">Catechism Review </w:t>
            </w:r>
          </w:p>
        </w:tc>
        <w:tc>
          <w:tcPr>
            <w:tcW w:w="1440" w:type="dxa"/>
          </w:tcPr>
          <w:p w14:paraId="55119888" w14:textId="77777777" w:rsidR="003C6FF1" w:rsidRDefault="003C6FF1" w:rsidP="000C4CA1">
            <w:r>
              <w:t>29-40</w:t>
            </w:r>
          </w:p>
        </w:tc>
        <w:tc>
          <w:tcPr>
            <w:tcW w:w="2520" w:type="dxa"/>
          </w:tcPr>
          <w:p w14:paraId="1F156A08" w14:textId="77777777" w:rsidR="003C6FF1" w:rsidRDefault="003C6FF1" w:rsidP="000C4CA1">
            <w:r>
              <w:t>Galatians 2:20</w:t>
            </w:r>
          </w:p>
        </w:tc>
      </w:tr>
      <w:tr w:rsidR="003C6FF1" w14:paraId="13512667" w14:textId="77777777" w:rsidTr="000C4CA1">
        <w:trPr>
          <w:trHeight w:val="323"/>
        </w:trPr>
        <w:tc>
          <w:tcPr>
            <w:tcW w:w="2065" w:type="dxa"/>
          </w:tcPr>
          <w:p w14:paraId="4EEDABC9" w14:textId="77777777" w:rsidR="003C6FF1" w:rsidRDefault="003C6FF1" w:rsidP="000C4CA1">
            <w:r>
              <w:t>September 18</w:t>
            </w:r>
          </w:p>
        </w:tc>
        <w:tc>
          <w:tcPr>
            <w:tcW w:w="4410" w:type="dxa"/>
          </w:tcPr>
          <w:p w14:paraId="0EE42AE5" w14:textId="77777777" w:rsidR="003C6FF1" w:rsidRDefault="003C6FF1" w:rsidP="000C4CA1">
            <w:r>
              <w:t>Catechism Review</w:t>
            </w:r>
          </w:p>
        </w:tc>
        <w:tc>
          <w:tcPr>
            <w:tcW w:w="1440" w:type="dxa"/>
          </w:tcPr>
          <w:p w14:paraId="624E43BE" w14:textId="77777777" w:rsidR="003C6FF1" w:rsidRDefault="003C6FF1" w:rsidP="000C4CA1">
            <w:r>
              <w:t>41-48</w:t>
            </w:r>
          </w:p>
        </w:tc>
        <w:tc>
          <w:tcPr>
            <w:tcW w:w="2520" w:type="dxa"/>
          </w:tcPr>
          <w:p w14:paraId="6F89C4D6" w14:textId="77777777" w:rsidR="003C6FF1" w:rsidRDefault="003C6FF1" w:rsidP="000C4CA1">
            <w:r>
              <w:t>Romans 12:1</w:t>
            </w:r>
          </w:p>
        </w:tc>
      </w:tr>
      <w:tr w:rsidR="003C6FF1" w14:paraId="6889152B" w14:textId="77777777" w:rsidTr="000C4CA1">
        <w:trPr>
          <w:trHeight w:val="359"/>
        </w:trPr>
        <w:tc>
          <w:tcPr>
            <w:tcW w:w="2065" w:type="dxa"/>
          </w:tcPr>
          <w:p w14:paraId="2B3AFD2F" w14:textId="77777777" w:rsidR="003C6FF1" w:rsidRDefault="003C6FF1" w:rsidP="000C4CA1">
            <w:r>
              <w:t>September 25</w:t>
            </w:r>
          </w:p>
        </w:tc>
        <w:tc>
          <w:tcPr>
            <w:tcW w:w="4410" w:type="dxa"/>
          </w:tcPr>
          <w:p w14:paraId="110FBDA8" w14:textId="77777777" w:rsidR="003C6FF1" w:rsidRDefault="003C6FF1" w:rsidP="000C4CA1">
            <w:r w:rsidRPr="00383F86">
              <w:rPr>
                <w:b/>
                <w:bCs/>
              </w:rPr>
              <w:t>G</w:t>
            </w:r>
            <w:r>
              <w:t xml:space="preserve">od’s </w:t>
            </w:r>
            <w:r w:rsidRPr="00383F86">
              <w:rPr>
                <w:b/>
                <w:bCs/>
              </w:rPr>
              <w:t>R</w:t>
            </w:r>
            <w:r>
              <w:t xml:space="preserve">iches </w:t>
            </w:r>
            <w:proofErr w:type="gramStart"/>
            <w:r w:rsidRPr="00383F86">
              <w:rPr>
                <w:b/>
                <w:bCs/>
              </w:rPr>
              <w:t>A</w:t>
            </w:r>
            <w:r>
              <w:t>t</w:t>
            </w:r>
            <w:proofErr w:type="gramEnd"/>
            <w:r>
              <w:t xml:space="preserve"> </w:t>
            </w:r>
            <w:r w:rsidRPr="00383F86">
              <w:rPr>
                <w:b/>
                <w:bCs/>
              </w:rPr>
              <w:t>C</w:t>
            </w:r>
            <w:r>
              <w:t xml:space="preserve">hrist’s </w:t>
            </w:r>
            <w:r w:rsidRPr="00383F86">
              <w:rPr>
                <w:b/>
                <w:bCs/>
              </w:rPr>
              <w:t>E</w:t>
            </w:r>
            <w:r>
              <w:t>xpense</w:t>
            </w:r>
          </w:p>
        </w:tc>
        <w:tc>
          <w:tcPr>
            <w:tcW w:w="1440" w:type="dxa"/>
          </w:tcPr>
          <w:p w14:paraId="23EB97BF" w14:textId="77777777" w:rsidR="003C6FF1" w:rsidRDefault="003C6FF1" w:rsidP="000C4CA1">
            <w:r>
              <w:t>49-54</w:t>
            </w:r>
          </w:p>
        </w:tc>
        <w:tc>
          <w:tcPr>
            <w:tcW w:w="2520" w:type="dxa"/>
          </w:tcPr>
          <w:p w14:paraId="20293954" w14:textId="77777777" w:rsidR="003C6FF1" w:rsidRDefault="003C6FF1" w:rsidP="000C4CA1">
            <w:r>
              <w:t>Romans 12:1</w:t>
            </w:r>
          </w:p>
        </w:tc>
      </w:tr>
      <w:tr w:rsidR="003C6FF1" w14:paraId="329A545A" w14:textId="77777777" w:rsidTr="000C4CA1">
        <w:trPr>
          <w:trHeight w:val="404"/>
        </w:trPr>
        <w:tc>
          <w:tcPr>
            <w:tcW w:w="2065" w:type="dxa"/>
          </w:tcPr>
          <w:p w14:paraId="6DFE01AA" w14:textId="77777777" w:rsidR="003C6FF1" w:rsidRDefault="003C6FF1" w:rsidP="000C4CA1">
            <w:r>
              <w:t>October 2</w:t>
            </w:r>
          </w:p>
        </w:tc>
        <w:tc>
          <w:tcPr>
            <w:tcW w:w="4410" w:type="dxa"/>
          </w:tcPr>
          <w:p w14:paraId="4492B7F1" w14:textId="77777777" w:rsidR="003C6FF1" w:rsidRDefault="003C6FF1" w:rsidP="000C4CA1">
            <w:r>
              <w:t xml:space="preserve">Justification </w:t>
            </w:r>
          </w:p>
        </w:tc>
        <w:tc>
          <w:tcPr>
            <w:tcW w:w="1440" w:type="dxa"/>
          </w:tcPr>
          <w:p w14:paraId="4BA762A8" w14:textId="77777777" w:rsidR="003C6FF1" w:rsidRDefault="003C6FF1" w:rsidP="000C4CA1">
            <w:r>
              <w:t>55-57</w:t>
            </w:r>
          </w:p>
        </w:tc>
        <w:tc>
          <w:tcPr>
            <w:tcW w:w="2520" w:type="dxa"/>
          </w:tcPr>
          <w:p w14:paraId="6F809328" w14:textId="77777777" w:rsidR="003C6FF1" w:rsidRDefault="003C6FF1" w:rsidP="000C4CA1">
            <w:r>
              <w:t>John 14:21</w:t>
            </w:r>
          </w:p>
        </w:tc>
      </w:tr>
      <w:tr w:rsidR="003C6FF1" w14:paraId="64BE6920" w14:textId="77777777" w:rsidTr="000C4CA1">
        <w:trPr>
          <w:trHeight w:val="377"/>
        </w:trPr>
        <w:tc>
          <w:tcPr>
            <w:tcW w:w="2065" w:type="dxa"/>
          </w:tcPr>
          <w:p w14:paraId="65A2CD0C" w14:textId="77777777" w:rsidR="003C6FF1" w:rsidRDefault="003C6FF1" w:rsidP="000C4CA1">
            <w:r>
              <w:t>October 9</w:t>
            </w:r>
          </w:p>
        </w:tc>
        <w:tc>
          <w:tcPr>
            <w:tcW w:w="4410" w:type="dxa"/>
          </w:tcPr>
          <w:p w14:paraId="31A122B9" w14:textId="77777777" w:rsidR="003C6FF1" w:rsidRDefault="003C6FF1" w:rsidP="000C4CA1">
            <w:r>
              <w:t>Catechism Review</w:t>
            </w:r>
          </w:p>
        </w:tc>
        <w:tc>
          <w:tcPr>
            <w:tcW w:w="1440" w:type="dxa"/>
          </w:tcPr>
          <w:p w14:paraId="0DBDD320" w14:textId="77777777" w:rsidR="003C6FF1" w:rsidRDefault="003C6FF1" w:rsidP="000C4CA1">
            <w:r>
              <w:t>1-57</w:t>
            </w:r>
          </w:p>
        </w:tc>
        <w:tc>
          <w:tcPr>
            <w:tcW w:w="2520" w:type="dxa"/>
          </w:tcPr>
          <w:p w14:paraId="465923C7" w14:textId="77777777" w:rsidR="003C6FF1" w:rsidRDefault="003C6FF1" w:rsidP="000C4CA1">
            <w:r>
              <w:t>John 14:21</w:t>
            </w:r>
          </w:p>
        </w:tc>
      </w:tr>
      <w:tr w:rsidR="003C6FF1" w14:paraId="03C205E4" w14:textId="77777777" w:rsidTr="000C4CA1">
        <w:trPr>
          <w:trHeight w:val="332"/>
        </w:trPr>
        <w:tc>
          <w:tcPr>
            <w:tcW w:w="2065" w:type="dxa"/>
          </w:tcPr>
          <w:p w14:paraId="77D3D6AD" w14:textId="77777777" w:rsidR="003C6FF1" w:rsidRDefault="003C6FF1" w:rsidP="000C4CA1">
            <w:r>
              <w:t>October 16</w:t>
            </w:r>
          </w:p>
        </w:tc>
        <w:tc>
          <w:tcPr>
            <w:tcW w:w="4410" w:type="dxa"/>
          </w:tcPr>
          <w:p w14:paraId="14DF93D3" w14:textId="77777777" w:rsidR="003C6FF1" w:rsidRDefault="003C6FF1" w:rsidP="000C4CA1">
            <w:r>
              <w:t>Recitation Night</w:t>
            </w:r>
          </w:p>
        </w:tc>
        <w:tc>
          <w:tcPr>
            <w:tcW w:w="1440" w:type="dxa"/>
          </w:tcPr>
          <w:p w14:paraId="6036CB8F" w14:textId="77777777" w:rsidR="003C6FF1" w:rsidRDefault="003C6FF1" w:rsidP="000C4CA1">
            <w:r>
              <w:t>1-57</w:t>
            </w:r>
          </w:p>
        </w:tc>
        <w:tc>
          <w:tcPr>
            <w:tcW w:w="2520" w:type="dxa"/>
          </w:tcPr>
          <w:p w14:paraId="312C18D9" w14:textId="77777777" w:rsidR="003C6FF1" w:rsidRDefault="003C6FF1" w:rsidP="000C4CA1">
            <w:r>
              <w:t>2 Timothy 3:16</w:t>
            </w:r>
          </w:p>
        </w:tc>
      </w:tr>
      <w:tr w:rsidR="003C6FF1" w14:paraId="1C1EB733" w14:textId="77777777" w:rsidTr="000C4CA1">
        <w:trPr>
          <w:trHeight w:val="332"/>
        </w:trPr>
        <w:tc>
          <w:tcPr>
            <w:tcW w:w="2065" w:type="dxa"/>
          </w:tcPr>
          <w:p w14:paraId="4568B320" w14:textId="77777777" w:rsidR="003C6FF1" w:rsidRDefault="003C6FF1" w:rsidP="000C4CA1">
            <w:r>
              <w:t xml:space="preserve">October 23 </w:t>
            </w:r>
          </w:p>
        </w:tc>
        <w:tc>
          <w:tcPr>
            <w:tcW w:w="4410" w:type="dxa"/>
          </w:tcPr>
          <w:p w14:paraId="5CACAE69" w14:textId="77777777" w:rsidR="003C6FF1" w:rsidRDefault="003C6FF1" w:rsidP="000C4CA1">
            <w:r>
              <w:t>Repentance</w:t>
            </w:r>
          </w:p>
        </w:tc>
        <w:tc>
          <w:tcPr>
            <w:tcW w:w="1440" w:type="dxa"/>
          </w:tcPr>
          <w:p w14:paraId="67ABDF8A" w14:textId="77777777" w:rsidR="003C6FF1" w:rsidRDefault="003C6FF1" w:rsidP="000C4CA1">
            <w:r>
              <w:t>58-63</w:t>
            </w:r>
          </w:p>
        </w:tc>
        <w:tc>
          <w:tcPr>
            <w:tcW w:w="2520" w:type="dxa"/>
          </w:tcPr>
          <w:p w14:paraId="47AB9277" w14:textId="77777777" w:rsidR="003C6FF1" w:rsidRDefault="003C6FF1" w:rsidP="000C4CA1">
            <w:r>
              <w:t>2 Timothy 3:16</w:t>
            </w:r>
          </w:p>
        </w:tc>
      </w:tr>
      <w:tr w:rsidR="003C6FF1" w14:paraId="3FF5FA28" w14:textId="77777777" w:rsidTr="000C4CA1">
        <w:trPr>
          <w:trHeight w:val="332"/>
        </w:trPr>
        <w:tc>
          <w:tcPr>
            <w:tcW w:w="2065" w:type="dxa"/>
          </w:tcPr>
          <w:p w14:paraId="6166DC71" w14:textId="77777777" w:rsidR="003C6FF1" w:rsidRDefault="003C6FF1" w:rsidP="000C4CA1">
            <w:r>
              <w:t>October 30</w:t>
            </w:r>
          </w:p>
        </w:tc>
        <w:tc>
          <w:tcPr>
            <w:tcW w:w="4410" w:type="dxa"/>
          </w:tcPr>
          <w:p w14:paraId="4223CEBE" w14:textId="77777777" w:rsidR="003C6FF1" w:rsidRDefault="003C6FF1" w:rsidP="000C4CA1">
            <w:r>
              <w:t>Reformation Day Party</w:t>
            </w:r>
          </w:p>
        </w:tc>
        <w:tc>
          <w:tcPr>
            <w:tcW w:w="1440" w:type="dxa"/>
          </w:tcPr>
          <w:p w14:paraId="72BF13E1" w14:textId="77777777" w:rsidR="003C6FF1" w:rsidRDefault="003C6FF1" w:rsidP="000C4CA1"/>
        </w:tc>
        <w:tc>
          <w:tcPr>
            <w:tcW w:w="2520" w:type="dxa"/>
          </w:tcPr>
          <w:p w14:paraId="276A9C2C" w14:textId="77777777" w:rsidR="003C6FF1" w:rsidRDefault="003C6FF1" w:rsidP="000C4CA1">
            <w:r>
              <w:t>Joshua 1:8</w:t>
            </w:r>
          </w:p>
        </w:tc>
      </w:tr>
      <w:tr w:rsidR="003C6FF1" w14:paraId="0C621DE2" w14:textId="77777777" w:rsidTr="000C4CA1">
        <w:trPr>
          <w:trHeight w:val="332"/>
        </w:trPr>
        <w:tc>
          <w:tcPr>
            <w:tcW w:w="2065" w:type="dxa"/>
          </w:tcPr>
          <w:p w14:paraId="5A8AB6E2" w14:textId="77777777" w:rsidR="003C6FF1" w:rsidRDefault="003C6FF1" w:rsidP="000C4CA1">
            <w:r>
              <w:t>November 6</w:t>
            </w:r>
          </w:p>
        </w:tc>
        <w:tc>
          <w:tcPr>
            <w:tcW w:w="4410" w:type="dxa"/>
          </w:tcPr>
          <w:p w14:paraId="1696DA97" w14:textId="77777777" w:rsidR="003C6FF1" w:rsidRDefault="003C6FF1" w:rsidP="000C4CA1">
            <w:r>
              <w:t>Faith</w:t>
            </w:r>
          </w:p>
        </w:tc>
        <w:tc>
          <w:tcPr>
            <w:tcW w:w="1440" w:type="dxa"/>
          </w:tcPr>
          <w:p w14:paraId="344C8835" w14:textId="77777777" w:rsidR="003C6FF1" w:rsidRDefault="003C6FF1" w:rsidP="000C4CA1">
            <w:r>
              <w:t>65-67</w:t>
            </w:r>
          </w:p>
        </w:tc>
        <w:tc>
          <w:tcPr>
            <w:tcW w:w="2520" w:type="dxa"/>
          </w:tcPr>
          <w:p w14:paraId="77121951" w14:textId="77777777" w:rsidR="003C6FF1" w:rsidRDefault="003C6FF1" w:rsidP="000C4CA1">
            <w:r>
              <w:t>Joshua 1:8</w:t>
            </w:r>
          </w:p>
        </w:tc>
      </w:tr>
      <w:tr w:rsidR="003C6FF1" w14:paraId="6AF4FF31" w14:textId="77777777" w:rsidTr="000C4CA1">
        <w:trPr>
          <w:trHeight w:val="332"/>
        </w:trPr>
        <w:tc>
          <w:tcPr>
            <w:tcW w:w="2065" w:type="dxa"/>
          </w:tcPr>
          <w:p w14:paraId="2B21187B" w14:textId="77777777" w:rsidR="003C6FF1" w:rsidRDefault="003C6FF1" w:rsidP="000C4CA1">
            <w:r>
              <w:t>November 13</w:t>
            </w:r>
          </w:p>
        </w:tc>
        <w:tc>
          <w:tcPr>
            <w:tcW w:w="4410" w:type="dxa"/>
          </w:tcPr>
          <w:p w14:paraId="2FB4F50F" w14:textId="77777777" w:rsidR="003C6FF1" w:rsidRDefault="003C6FF1" w:rsidP="000C4CA1">
            <w:r>
              <w:t>Review Jeopardy</w:t>
            </w:r>
          </w:p>
        </w:tc>
        <w:tc>
          <w:tcPr>
            <w:tcW w:w="1440" w:type="dxa"/>
          </w:tcPr>
          <w:p w14:paraId="4C2A1A23" w14:textId="77777777" w:rsidR="003C6FF1" w:rsidRDefault="003C6FF1" w:rsidP="000C4CA1"/>
        </w:tc>
        <w:tc>
          <w:tcPr>
            <w:tcW w:w="2520" w:type="dxa"/>
          </w:tcPr>
          <w:p w14:paraId="06399AD1" w14:textId="77777777" w:rsidR="003C6FF1" w:rsidRDefault="003C6FF1" w:rsidP="000C4CA1">
            <w:r>
              <w:t>John 15:7</w:t>
            </w:r>
          </w:p>
        </w:tc>
      </w:tr>
      <w:tr w:rsidR="003C6FF1" w14:paraId="06FA720A" w14:textId="77777777" w:rsidTr="000C4CA1">
        <w:trPr>
          <w:trHeight w:val="332"/>
        </w:trPr>
        <w:tc>
          <w:tcPr>
            <w:tcW w:w="2065" w:type="dxa"/>
          </w:tcPr>
          <w:p w14:paraId="53EEEEA4" w14:textId="77777777" w:rsidR="003C6FF1" w:rsidRDefault="003C6FF1" w:rsidP="000C4CA1">
            <w:r>
              <w:t>November 20</w:t>
            </w:r>
          </w:p>
        </w:tc>
        <w:tc>
          <w:tcPr>
            <w:tcW w:w="4410" w:type="dxa"/>
          </w:tcPr>
          <w:p w14:paraId="1045DC87" w14:textId="77777777" w:rsidR="003C6FF1" w:rsidRDefault="003C6FF1" w:rsidP="000C4CA1">
            <w:r>
              <w:t>Service Project TBD</w:t>
            </w:r>
          </w:p>
        </w:tc>
        <w:tc>
          <w:tcPr>
            <w:tcW w:w="1440" w:type="dxa"/>
          </w:tcPr>
          <w:p w14:paraId="6329DD70" w14:textId="77777777" w:rsidR="003C6FF1" w:rsidRDefault="003C6FF1" w:rsidP="000C4CA1"/>
        </w:tc>
        <w:tc>
          <w:tcPr>
            <w:tcW w:w="2520" w:type="dxa"/>
          </w:tcPr>
          <w:p w14:paraId="58210CF2" w14:textId="77777777" w:rsidR="003C6FF1" w:rsidRDefault="003C6FF1" w:rsidP="000C4CA1">
            <w:r>
              <w:t>John 15:7</w:t>
            </w:r>
          </w:p>
        </w:tc>
      </w:tr>
      <w:tr w:rsidR="003C6FF1" w14:paraId="65B45D30" w14:textId="77777777" w:rsidTr="000C4CA1">
        <w:trPr>
          <w:trHeight w:val="332"/>
        </w:trPr>
        <w:tc>
          <w:tcPr>
            <w:tcW w:w="2065" w:type="dxa"/>
          </w:tcPr>
          <w:p w14:paraId="50F5A01B" w14:textId="77777777" w:rsidR="003C6FF1" w:rsidRDefault="003C6FF1" w:rsidP="000C4CA1">
            <w:r>
              <w:t>December 4</w:t>
            </w:r>
          </w:p>
        </w:tc>
        <w:tc>
          <w:tcPr>
            <w:tcW w:w="4410" w:type="dxa"/>
          </w:tcPr>
          <w:p w14:paraId="7A0C07AB" w14:textId="77777777" w:rsidR="003C6FF1" w:rsidRDefault="003C6FF1" w:rsidP="000C4CA1">
            <w:r>
              <w:t>Happy Birthday Jesus Party</w:t>
            </w:r>
          </w:p>
        </w:tc>
        <w:tc>
          <w:tcPr>
            <w:tcW w:w="1440" w:type="dxa"/>
          </w:tcPr>
          <w:p w14:paraId="3A8F1F7C" w14:textId="77777777" w:rsidR="003C6FF1" w:rsidRDefault="003C6FF1" w:rsidP="000C4CA1"/>
        </w:tc>
        <w:tc>
          <w:tcPr>
            <w:tcW w:w="2520" w:type="dxa"/>
          </w:tcPr>
          <w:p w14:paraId="1FB7B556" w14:textId="77777777" w:rsidR="003C6FF1" w:rsidRDefault="003C6FF1" w:rsidP="000C4CA1">
            <w:r>
              <w:t>Philippians 4:6, 7</w:t>
            </w:r>
          </w:p>
        </w:tc>
      </w:tr>
    </w:tbl>
    <w:p w14:paraId="5367D613" w14:textId="57A6F220" w:rsidR="003C6FF1" w:rsidRDefault="003C6FF1" w:rsidP="003C6FF1">
      <w:pPr>
        <w:sectPr w:rsidR="003C6FF1" w:rsidSect="009D2966">
          <w:type w:val="continuous"/>
          <w:pgSz w:w="24480" w:h="158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18C765C" w14:textId="77777777" w:rsidR="003C6FF1" w:rsidRDefault="003C6FF1" w:rsidP="003C6FF1">
      <w:pPr>
        <w:sectPr w:rsidR="003C6FF1" w:rsidSect="00DC6DA6">
          <w:type w:val="continuous"/>
          <w:pgSz w:w="24480" w:h="158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26A7D" wp14:editId="1CEBE4E6">
                <wp:simplePos x="0" y="0"/>
                <wp:positionH relativeFrom="column">
                  <wp:posOffset>-16329</wp:posOffset>
                </wp:positionH>
                <wp:positionV relativeFrom="paragraph">
                  <wp:posOffset>63137</wp:posOffset>
                </wp:positionV>
                <wp:extent cx="6640921" cy="721360"/>
                <wp:effectExtent l="0" t="0" r="13970" b="15240"/>
                <wp:wrapNone/>
                <wp:docPr id="1259475407" name="Text Box 1259475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921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0341C" w14:textId="77777777" w:rsidR="003C6FF1" w:rsidRDefault="003C6FF1" w:rsidP="003C6FF1">
                            <w:r>
                              <w:t xml:space="preserve">Catechism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noun </w:t>
                            </w:r>
                            <w:r>
                              <w:t xml:space="preserve">1. A short book giving </w:t>
                            </w:r>
                            <w:proofErr w:type="gramStart"/>
                            <w:r>
                              <w:t>a brief summary</w:t>
                            </w:r>
                            <w:proofErr w:type="gramEnd"/>
                            <w:r>
                              <w:t xml:space="preserve"> of the basic principles of a religion in question-and-answer form. (verb: to catechize)</w:t>
                            </w:r>
                          </w:p>
                          <w:p w14:paraId="13CC0033" w14:textId="77777777" w:rsidR="003C6FF1" w:rsidRPr="00741C57" w:rsidRDefault="003C6FF1" w:rsidP="003C6F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41C57">
                              <w:rPr>
                                <w:i/>
                                <w:iCs/>
                              </w:rPr>
                              <w:t>Webster’s II New College Dictionary, p. 176</w:t>
                            </w:r>
                          </w:p>
                          <w:p w14:paraId="143058D5" w14:textId="77777777" w:rsidR="003C6FF1" w:rsidRPr="00741C57" w:rsidRDefault="003C6FF1" w:rsidP="003C6F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14:paraId="1DCC8E9D" w14:textId="77777777" w:rsidR="003C6FF1" w:rsidRPr="00741C57" w:rsidRDefault="003C6FF1" w:rsidP="003C6F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6A7D" id="Text Box 1259475407" o:spid="_x0000_s1030" type="#_x0000_t202" style="position:absolute;margin-left:-1.3pt;margin-top:4.95pt;width:522.9pt;height:5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" fillcolor="white [3201]" strokeweight=".5pt">
                <v:textbox>
                  <w:txbxContent>
                    <w:p w14:paraId="45B0341C" w14:textId="77777777" w:rsidR="003C6FF1" w:rsidRDefault="003C6FF1" w:rsidP="003C6FF1">
                      <w:r>
                        <w:t xml:space="preserve">Catechism </w:t>
                      </w:r>
                      <w:r>
                        <w:rPr>
                          <w:i/>
                          <w:iCs/>
                        </w:rPr>
                        <w:t xml:space="preserve">noun </w:t>
                      </w:r>
                      <w:r>
                        <w:t xml:space="preserve">1. A short book giving </w:t>
                      </w:r>
                      <w:proofErr w:type="gramStart"/>
                      <w:r>
                        <w:t>a brief summary</w:t>
                      </w:r>
                      <w:proofErr w:type="gramEnd"/>
                      <w:r>
                        <w:t xml:space="preserve"> of the basic principles of a religion in question-and-answer form. (verb: to catechize)</w:t>
                      </w:r>
                    </w:p>
                    <w:p w14:paraId="13CC0033" w14:textId="77777777" w:rsidR="003C6FF1" w:rsidRPr="00741C57" w:rsidRDefault="003C6FF1" w:rsidP="003C6F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41C57">
                        <w:rPr>
                          <w:i/>
                          <w:iCs/>
                        </w:rPr>
                        <w:t>Webster’s II New College Dictionary, p. 176</w:t>
                      </w:r>
                    </w:p>
                    <w:p w14:paraId="143058D5" w14:textId="77777777" w:rsidR="003C6FF1" w:rsidRPr="00741C57" w:rsidRDefault="003C6FF1" w:rsidP="003C6F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14:paraId="1DCC8E9D" w14:textId="77777777" w:rsidR="003C6FF1" w:rsidRPr="00741C57" w:rsidRDefault="003C6FF1" w:rsidP="003C6F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61213C79" w14:textId="2DC872B1" w:rsidR="009D2966" w:rsidRDefault="009D2966">
      <w:pPr>
        <w:sectPr w:rsidR="009D2966" w:rsidSect="009D2966">
          <w:type w:val="continuous"/>
          <w:pgSz w:w="24480" w:h="158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E996DF5" w14:textId="27A89DEF" w:rsidR="00283DD2" w:rsidRDefault="00283DD2">
      <w:pPr>
        <w:sectPr w:rsidR="00283DD2" w:rsidSect="00DC6DA6">
          <w:type w:val="continuous"/>
          <w:pgSz w:w="24480" w:h="158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0D41D0" w14:textId="77777777" w:rsidR="00FE0ADC" w:rsidRDefault="00FE0ADC"/>
    <w:sectPr w:rsidR="00FE0ADC" w:rsidSect="003521AA">
      <w:type w:val="continuous"/>
      <w:pgSz w:w="24480" w:h="158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C97"/>
    <w:multiLevelType w:val="hybridMultilevel"/>
    <w:tmpl w:val="1E98FF1C"/>
    <w:lvl w:ilvl="0" w:tplc="45A4F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417"/>
    <w:multiLevelType w:val="hybridMultilevel"/>
    <w:tmpl w:val="2A123826"/>
    <w:lvl w:ilvl="0" w:tplc="10BE894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6236640">
    <w:abstractNumId w:val="1"/>
  </w:num>
  <w:num w:numId="2" w16cid:durableId="203607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E9"/>
    <w:rsid w:val="000224D4"/>
    <w:rsid w:val="00042152"/>
    <w:rsid w:val="000848F4"/>
    <w:rsid w:val="000B1759"/>
    <w:rsid w:val="000B48AA"/>
    <w:rsid w:val="000B4ECF"/>
    <w:rsid w:val="000C5429"/>
    <w:rsid w:val="000C73AA"/>
    <w:rsid w:val="000E6A1C"/>
    <w:rsid w:val="00125769"/>
    <w:rsid w:val="00170239"/>
    <w:rsid w:val="001707DF"/>
    <w:rsid w:val="001B5680"/>
    <w:rsid w:val="00210C8F"/>
    <w:rsid w:val="00261E13"/>
    <w:rsid w:val="002667B6"/>
    <w:rsid w:val="0028061E"/>
    <w:rsid w:val="00283DD2"/>
    <w:rsid w:val="00294FB2"/>
    <w:rsid w:val="002A06E0"/>
    <w:rsid w:val="002B2BCC"/>
    <w:rsid w:val="002C1CFC"/>
    <w:rsid w:val="002E06B8"/>
    <w:rsid w:val="002F5043"/>
    <w:rsid w:val="00322330"/>
    <w:rsid w:val="00330DD8"/>
    <w:rsid w:val="00351F14"/>
    <w:rsid w:val="003521AA"/>
    <w:rsid w:val="0035784B"/>
    <w:rsid w:val="00364DEC"/>
    <w:rsid w:val="003C6C5A"/>
    <w:rsid w:val="003C6FF1"/>
    <w:rsid w:val="003D10A4"/>
    <w:rsid w:val="0042086F"/>
    <w:rsid w:val="004465B7"/>
    <w:rsid w:val="00456D74"/>
    <w:rsid w:val="0047789F"/>
    <w:rsid w:val="00484C4C"/>
    <w:rsid w:val="00495B05"/>
    <w:rsid w:val="004C5EB5"/>
    <w:rsid w:val="004D4FD3"/>
    <w:rsid w:val="0050201C"/>
    <w:rsid w:val="005157E9"/>
    <w:rsid w:val="0052720B"/>
    <w:rsid w:val="00572E90"/>
    <w:rsid w:val="005D7C63"/>
    <w:rsid w:val="00626A57"/>
    <w:rsid w:val="00675312"/>
    <w:rsid w:val="006B05B1"/>
    <w:rsid w:val="00721E44"/>
    <w:rsid w:val="00733FF1"/>
    <w:rsid w:val="00741C57"/>
    <w:rsid w:val="00794341"/>
    <w:rsid w:val="007A2CC5"/>
    <w:rsid w:val="007A6631"/>
    <w:rsid w:val="007C6199"/>
    <w:rsid w:val="007D44F4"/>
    <w:rsid w:val="007E503B"/>
    <w:rsid w:val="007F075F"/>
    <w:rsid w:val="00811194"/>
    <w:rsid w:val="00821628"/>
    <w:rsid w:val="00831C1E"/>
    <w:rsid w:val="00837C48"/>
    <w:rsid w:val="00847F99"/>
    <w:rsid w:val="008529F7"/>
    <w:rsid w:val="00852B45"/>
    <w:rsid w:val="00883EC0"/>
    <w:rsid w:val="009212AB"/>
    <w:rsid w:val="0093219B"/>
    <w:rsid w:val="009522C5"/>
    <w:rsid w:val="00982C8C"/>
    <w:rsid w:val="009970F7"/>
    <w:rsid w:val="00997A6D"/>
    <w:rsid w:val="009B4D02"/>
    <w:rsid w:val="009D2966"/>
    <w:rsid w:val="009E5303"/>
    <w:rsid w:val="009E5D87"/>
    <w:rsid w:val="00A03FC4"/>
    <w:rsid w:val="00A14B0C"/>
    <w:rsid w:val="00A25A5E"/>
    <w:rsid w:val="00A4664E"/>
    <w:rsid w:val="00A56A97"/>
    <w:rsid w:val="00A87BF1"/>
    <w:rsid w:val="00A87D1F"/>
    <w:rsid w:val="00AA679C"/>
    <w:rsid w:val="00AB19EB"/>
    <w:rsid w:val="00AB4EEA"/>
    <w:rsid w:val="00AC3683"/>
    <w:rsid w:val="00AC5293"/>
    <w:rsid w:val="00AE0ABE"/>
    <w:rsid w:val="00AE1023"/>
    <w:rsid w:val="00B02F62"/>
    <w:rsid w:val="00B12D95"/>
    <w:rsid w:val="00B25335"/>
    <w:rsid w:val="00B437B7"/>
    <w:rsid w:val="00B671EB"/>
    <w:rsid w:val="00B71D48"/>
    <w:rsid w:val="00B74B0A"/>
    <w:rsid w:val="00B80C0C"/>
    <w:rsid w:val="00B912C4"/>
    <w:rsid w:val="00B94A12"/>
    <w:rsid w:val="00BA17FC"/>
    <w:rsid w:val="00BC73E9"/>
    <w:rsid w:val="00BD5FBB"/>
    <w:rsid w:val="00C363FE"/>
    <w:rsid w:val="00C76F57"/>
    <w:rsid w:val="00C9021F"/>
    <w:rsid w:val="00C956D3"/>
    <w:rsid w:val="00CA35E5"/>
    <w:rsid w:val="00CF001D"/>
    <w:rsid w:val="00CF46AF"/>
    <w:rsid w:val="00D00875"/>
    <w:rsid w:val="00D2067C"/>
    <w:rsid w:val="00D308C0"/>
    <w:rsid w:val="00D42DFE"/>
    <w:rsid w:val="00D64EF2"/>
    <w:rsid w:val="00D95431"/>
    <w:rsid w:val="00DC1273"/>
    <w:rsid w:val="00DC6DA6"/>
    <w:rsid w:val="00DD7E7A"/>
    <w:rsid w:val="00E07EFC"/>
    <w:rsid w:val="00E43E06"/>
    <w:rsid w:val="00E759D2"/>
    <w:rsid w:val="00E84618"/>
    <w:rsid w:val="00E86FB1"/>
    <w:rsid w:val="00EC3EB6"/>
    <w:rsid w:val="00ED236B"/>
    <w:rsid w:val="00EE158B"/>
    <w:rsid w:val="00EE3E8A"/>
    <w:rsid w:val="00F00504"/>
    <w:rsid w:val="00F61D2D"/>
    <w:rsid w:val="00F636FC"/>
    <w:rsid w:val="00F77951"/>
    <w:rsid w:val="00FA37D0"/>
    <w:rsid w:val="00FE0ADC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73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C73E9"/>
  </w:style>
  <w:style w:type="table" w:styleId="TableGrid">
    <w:name w:val="Table Grid"/>
    <w:basedOn w:val="TableNormal"/>
    <w:uiPriority w:val="39"/>
    <w:rsid w:val="00D2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4AE6E3-CBF5-7448-844B-D85050DA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the Sizemore</dc:creator>
  <cp:keywords/>
  <dc:description/>
  <cp:lastModifiedBy>Blythe Sizemore</cp:lastModifiedBy>
  <cp:revision>2</cp:revision>
  <cp:lastPrinted>2022-01-27T18:08:00Z</cp:lastPrinted>
  <dcterms:created xsi:type="dcterms:W3CDTF">2024-09-09T17:36:00Z</dcterms:created>
  <dcterms:modified xsi:type="dcterms:W3CDTF">2024-09-09T17:36:00Z</dcterms:modified>
</cp:coreProperties>
</file>